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7154D" w14:textId="2C8C9A83" w:rsidR="00393CF0" w:rsidRDefault="00393CF0" w:rsidP="00393CF0">
      <w:pPr>
        <w:spacing w:after="0"/>
        <w:jc w:val="center"/>
        <w:rPr>
          <w:sz w:val="28"/>
        </w:rPr>
      </w:pPr>
      <w:r>
        <w:t xml:space="preserve">     </w:t>
      </w: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376EF343" wp14:editId="68A567D1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FB26" w14:textId="77777777" w:rsidR="00393CF0" w:rsidRDefault="00393CF0" w:rsidP="00393CF0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6947A1EA" w14:textId="77777777" w:rsidR="00393CF0" w:rsidRDefault="00393CF0" w:rsidP="00393CF0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ru-RU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7C1B884A" w14:textId="77777777" w:rsidR="00393CF0" w:rsidRDefault="00393CF0" w:rsidP="00393CF0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14:paraId="47486981" w14:textId="77777777" w:rsidR="00393CF0" w:rsidRDefault="00393CF0" w:rsidP="00393CF0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Одеського району Одеської області</w:t>
      </w:r>
    </w:p>
    <w:p w14:paraId="400465FC" w14:textId="77777777" w:rsidR="00393CF0" w:rsidRDefault="00393CF0" w:rsidP="00393CF0">
      <w:pPr>
        <w:spacing w:after="0"/>
        <w:jc w:val="center"/>
        <w:rPr>
          <w:rFonts w:ascii="Times New Roman" w:hAnsi="Times New Roman"/>
          <w:sz w:val="38"/>
          <w:szCs w:val="38"/>
          <w:lang w:val="ru-RU"/>
        </w:rPr>
      </w:pPr>
      <w:r>
        <w:rPr>
          <w:rFonts w:ascii="Book Antiqua" w:hAnsi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/>
          <w:b/>
          <w:color w:val="1F3864"/>
          <w:sz w:val="38"/>
          <w:szCs w:val="38"/>
        </w:rPr>
        <w:t xml:space="preserve"> Я</w:t>
      </w:r>
    </w:p>
    <w:p w14:paraId="03C95283" w14:textId="613BBE94" w:rsidR="00393CF0" w:rsidRDefault="00393CF0" w:rsidP="00393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1670F" wp14:editId="3207685E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50C4A" id="Пряма сполучна ліні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B6497" wp14:editId="75AE514F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14A39" id="Пряма сполучна ліні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 xml:space="preserve">     04.04.2024                                                                </w:t>
      </w:r>
      <w:bookmarkEnd w:id="0"/>
      <w:r>
        <w:rPr>
          <w:rFonts w:ascii="Times New Roman" w:hAnsi="Times New Roman" w:cs="Times New Roman"/>
          <w:b/>
          <w:sz w:val="36"/>
          <w:szCs w:val="36"/>
        </w:rPr>
        <w:t>1</w:t>
      </w:r>
      <w:bookmarkEnd w:id="1"/>
      <w:r>
        <w:rPr>
          <w:rFonts w:ascii="Times New Roman" w:hAnsi="Times New Roman" w:cs="Times New Roman"/>
          <w:b/>
          <w:sz w:val="36"/>
          <w:szCs w:val="36"/>
        </w:rPr>
        <w:t>13</w:t>
      </w:r>
    </w:p>
    <w:p w14:paraId="6E4B2B77" w14:textId="77777777" w:rsidR="00D52830" w:rsidRDefault="00D52830" w:rsidP="00867968">
      <w:pPr>
        <w:spacing w:line="240" w:lineRule="auto"/>
      </w:pPr>
    </w:p>
    <w:p w14:paraId="54CF6E10" w14:textId="0A63C293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ро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37C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737C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адання </w:t>
      </w:r>
      <w:r w:rsidR="00737C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737C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статусу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37C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463CE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итини,  </w:t>
      </w:r>
      <w:r w:rsidR="00737C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яка</w:t>
      </w:r>
    </w:p>
    <w:p w14:paraId="52C1F764" w14:textId="01CF57B1" w:rsidR="00D7730F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остраждала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37C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внаслідок</w:t>
      </w:r>
      <w:r w:rsidR="00463CE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737C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воєнних </w:t>
      </w:r>
      <w:r w:rsidR="00737C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ій   </w:t>
      </w:r>
    </w:p>
    <w:p w14:paraId="02228211" w14:textId="4D8BA896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а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37C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737C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брой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37C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463CE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9561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конфліктів,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9561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37C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37C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алолітн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і</w:t>
      </w:r>
      <w:r w:rsidR="00463CE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</w:p>
    <w:p w14:paraId="6368FBAB" w14:textId="7A5C91F0" w:rsidR="00463CE9" w:rsidRDefault="001976FA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_</w:t>
      </w:r>
      <w:r w:rsidR="00737C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</w:t>
      </w:r>
      <w:r w:rsidR="00463CE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</w:p>
    <w:p w14:paraId="00E46C52" w14:textId="7E82D788" w:rsidR="00D52830" w:rsidRDefault="001976FA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___________</w:t>
      </w:r>
      <w:r w:rsidR="00463CE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.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</w:p>
    <w:p w14:paraId="561C245C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10ABD275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AB58E99" w14:textId="448FB654" w:rsidR="00D52830" w:rsidRDefault="00D52830" w:rsidP="002E032A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и розгляді заяви громадянки </w:t>
      </w:r>
      <w:r w:rsidR="001976FA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яка проживає за </w:t>
      </w:r>
      <w:proofErr w:type="spellStart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адресою</w:t>
      </w:r>
      <w:proofErr w:type="spellEnd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:  </w:t>
      </w:r>
      <w:r w:rsidR="001976FA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</w:t>
      </w:r>
      <w:r w:rsidR="0055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рноморсь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еського району Одеської області, а також матеріалів  служби у справах дітей встановлено:</w:t>
      </w:r>
    </w:p>
    <w:p w14:paraId="122C50FC" w14:textId="732B0C0F" w:rsidR="00D52830" w:rsidRDefault="001976FA" w:rsidP="002E032A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</w:t>
      </w:r>
      <w:r w:rsidR="00737C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</w:t>
      </w:r>
      <w:r w:rsidR="00737C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516D4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 (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</w:t>
      </w:r>
      <w:r w:rsidR="00E066B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відділом державної реєстрації актів цивільного стану </w:t>
      </w:r>
      <w:r w:rsidR="00737CC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по місту Лозова реєстраційної служби Лозівського міськрайонного управління юстиції у Харківській області</w:t>
      </w:r>
      <w:r w:rsidR="00B3401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ка міста </w:t>
      </w:r>
      <w:r w:rsidR="00737CC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Лозова Харківської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області</w:t>
      </w:r>
      <w:r w:rsidR="00463CE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</w:t>
      </w:r>
      <w:r w:rsidR="00463CE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. (</w:t>
      </w:r>
      <w:r w:rsidR="00463CE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</w:t>
      </w:r>
      <w:r w:rsidR="00463CE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</w:t>
      </w:r>
      <w:r w:rsidR="00463CE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Лозівським міськрайонним  відділом державної реєстрації актів цивільного стану Головного територіального управління </w:t>
      </w:r>
      <w:r w:rsidR="002E032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юстиції у Харківській області)</w:t>
      </w:r>
      <w:r w:rsidR="00463CE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463CE9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2E032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ець</w:t>
      </w:r>
      <w:r w:rsidR="00463CE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міста Лозова Харківської </w:t>
      </w:r>
      <w:r w:rsidR="00463CE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ибу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</w:t>
      </w:r>
      <w:r w:rsidR="002E032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и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B28E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атір’ю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у </w:t>
      </w:r>
      <w:r w:rsidR="002E032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квітні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0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2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оку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 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іста </w:t>
      </w:r>
      <w:r w:rsidR="002E032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Лозова Харківської </w:t>
      </w:r>
      <w:r w:rsidR="002E032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ожива</w:t>
      </w:r>
      <w:r w:rsidR="002E032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ють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а </w:t>
      </w:r>
      <w:proofErr w:type="spellStart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адресою</w:t>
      </w:r>
      <w:proofErr w:type="spellEnd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:</w:t>
      </w:r>
      <w:r w:rsidR="00D5283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</w:t>
      </w:r>
      <w:r w:rsidR="00D52830" w:rsidRPr="009A01E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E5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D52830">
        <w:rPr>
          <w:rFonts w:ascii="Times New Roman" w:hAnsi="Times New Roman" w:cs="Times New Roman"/>
          <w:sz w:val="24"/>
          <w:szCs w:val="24"/>
        </w:rPr>
        <w:t>Чорноморськ</w:t>
      </w:r>
      <w:proofErr w:type="spellEnd"/>
      <w:r w:rsidR="00D52830">
        <w:rPr>
          <w:rFonts w:ascii="Times New Roman" w:hAnsi="Times New Roman" w:cs="Times New Roman"/>
          <w:sz w:val="24"/>
          <w:szCs w:val="24"/>
        </w:rPr>
        <w:t xml:space="preserve"> Одеського району Одеської області.  </w:t>
      </w:r>
    </w:p>
    <w:p w14:paraId="492B9F60" w14:textId="1D3FAB0F" w:rsidR="00D52830" w:rsidRDefault="00D52830" w:rsidP="002E032A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л</w:t>
      </w:r>
      <w:r w:rsidR="0014304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и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психологічного насильства, моральних та психологічних страждань, що не потребують доведення.</w:t>
      </w:r>
    </w:p>
    <w:p w14:paraId="298DF8D3" w14:textId="046046D7" w:rsidR="00D52830" w:rsidRDefault="00D52830" w:rsidP="002E032A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№ </w:t>
      </w:r>
      <w:r w:rsidR="00425C56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425C56">
        <w:rPr>
          <w:rFonts w:ascii="Times New Roman" w:hAnsi="Times New Roman" w:cs="Times New Roman"/>
          <w:sz w:val="24"/>
          <w:szCs w:val="24"/>
        </w:rPr>
        <w:t>19.12.</w:t>
      </w:r>
      <w:r w:rsidR="0022407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58B18ADF" w14:textId="77777777" w:rsidR="006642F1" w:rsidRDefault="00D52830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чий комітет Чорноморської  міської ради Одеського району Одеської області вирішив:</w:t>
      </w:r>
    </w:p>
    <w:p w14:paraId="50850F2F" w14:textId="77777777" w:rsid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57609F" w14:textId="56F59E1F" w:rsidR="00D52830" w:rsidRP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1. Надати малолітн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і</w:t>
      </w:r>
      <w:r w:rsidR="006A2B0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1976F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</w:t>
      </w:r>
      <w:r w:rsidR="002E032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1976F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</w:t>
      </w:r>
      <w:r w:rsidR="002E032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</w:t>
      </w:r>
      <w:r>
        <w:rPr>
          <w:rFonts w:ascii="Times New Roman" w:eastAsia="Calibri" w:hAnsi="Times New Roman" w:cs="Times New Roman"/>
          <w:sz w:val="24"/>
          <w:szCs w:val="24"/>
        </w:rPr>
        <w:t>.,</w:t>
      </w:r>
      <w:r w:rsidR="002E032A" w:rsidRPr="002E032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1976F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,_____</w:t>
      </w:r>
      <w:r w:rsidR="002E032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 дитини, яка постраждала внаслідок воєнних дій та збройних конфліктів.</w:t>
      </w:r>
    </w:p>
    <w:p w14:paraId="52364C6E" w14:textId="77777777" w:rsidR="006642F1" w:rsidRDefault="006642F1" w:rsidP="000E5CBF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right="-426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5E3E0A07" w14:textId="77777777" w:rsidR="00D52830" w:rsidRDefault="00D52830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 2. Контроль за виконанням цього рішення покласти на першого заступника міського голови Ігоря </w:t>
      </w:r>
      <w:proofErr w:type="spellStart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убковського</w:t>
      </w:r>
      <w:proofErr w:type="spellEnd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. </w:t>
      </w:r>
    </w:p>
    <w:p w14:paraId="0D13A2E9" w14:textId="77777777" w:rsidR="00D52830" w:rsidRDefault="00D52830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0CFE555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29DB49E" w14:textId="77777777" w:rsidR="00D52830" w:rsidRDefault="00D52830" w:rsidP="00D52830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Василь ГУЛЯЄВ </w:t>
      </w:r>
    </w:p>
    <w:sectPr w:rsidR="00D52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8"/>
    <w:rsid w:val="0003603D"/>
    <w:rsid w:val="000727C0"/>
    <w:rsid w:val="00081662"/>
    <w:rsid w:val="000E5CBF"/>
    <w:rsid w:val="00143043"/>
    <w:rsid w:val="001976FA"/>
    <w:rsid w:val="00203EA1"/>
    <w:rsid w:val="00224071"/>
    <w:rsid w:val="002B0680"/>
    <w:rsid w:val="002E032A"/>
    <w:rsid w:val="00320AD1"/>
    <w:rsid w:val="00393CF0"/>
    <w:rsid w:val="003D10BF"/>
    <w:rsid w:val="00425C56"/>
    <w:rsid w:val="00463CE9"/>
    <w:rsid w:val="00516D46"/>
    <w:rsid w:val="005543C9"/>
    <w:rsid w:val="005943D5"/>
    <w:rsid w:val="005D1CF3"/>
    <w:rsid w:val="006642F1"/>
    <w:rsid w:val="006A2B03"/>
    <w:rsid w:val="00737CC0"/>
    <w:rsid w:val="007640DA"/>
    <w:rsid w:val="00765352"/>
    <w:rsid w:val="007A3EDB"/>
    <w:rsid w:val="007B28E9"/>
    <w:rsid w:val="0084661C"/>
    <w:rsid w:val="00853BF4"/>
    <w:rsid w:val="008676D2"/>
    <w:rsid w:val="00867968"/>
    <w:rsid w:val="008A5C01"/>
    <w:rsid w:val="008D7457"/>
    <w:rsid w:val="00937785"/>
    <w:rsid w:val="0096064E"/>
    <w:rsid w:val="00991B56"/>
    <w:rsid w:val="009A01E2"/>
    <w:rsid w:val="00AE0B53"/>
    <w:rsid w:val="00AF7AFE"/>
    <w:rsid w:val="00B3401F"/>
    <w:rsid w:val="00B92A25"/>
    <w:rsid w:val="00B95EF0"/>
    <w:rsid w:val="00BC2CF4"/>
    <w:rsid w:val="00BF69DA"/>
    <w:rsid w:val="00C2481B"/>
    <w:rsid w:val="00D20BAE"/>
    <w:rsid w:val="00D36DB2"/>
    <w:rsid w:val="00D44041"/>
    <w:rsid w:val="00D52830"/>
    <w:rsid w:val="00D53BD0"/>
    <w:rsid w:val="00D7730F"/>
    <w:rsid w:val="00D83840"/>
    <w:rsid w:val="00D95617"/>
    <w:rsid w:val="00DD785F"/>
    <w:rsid w:val="00E066BF"/>
    <w:rsid w:val="00EA44F1"/>
    <w:rsid w:val="00EF2C23"/>
    <w:rsid w:val="00F00481"/>
    <w:rsid w:val="00F770A8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BA3A"/>
  <w15:chartTrackingRefBased/>
  <w15:docId w15:val="{C1D06203-8E30-4041-AE52-D2D5319C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0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Irina</cp:lastModifiedBy>
  <cp:revision>10</cp:revision>
  <cp:lastPrinted>2023-10-03T08:29:00Z</cp:lastPrinted>
  <dcterms:created xsi:type="dcterms:W3CDTF">2024-02-16T13:26:00Z</dcterms:created>
  <dcterms:modified xsi:type="dcterms:W3CDTF">2024-04-05T13:26:00Z</dcterms:modified>
</cp:coreProperties>
</file>